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65" w:rsidRDefault="00F77B52" w:rsidP="00F2151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21511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041B62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Pr="00F21511">
        <w:rPr>
          <w:rFonts w:asciiTheme="majorEastAsia" w:eastAsiaTheme="majorEastAsia" w:hAnsiTheme="majorEastAsia" w:hint="eastAsia"/>
          <w:sz w:val="28"/>
          <w:szCs w:val="28"/>
        </w:rPr>
        <w:t>回地域創生・人口減少対策本部会議</w:t>
      </w:r>
    </w:p>
    <w:p w:rsidR="008209BC" w:rsidRPr="00F21511" w:rsidRDefault="008209BC" w:rsidP="00F2151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209BC" w:rsidRDefault="002E5A80" w:rsidP="008209BC">
      <w:pPr>
        <w:ind w:firstLineChars="1800" w:firstLine="4320"/>
        <w:rPr>
          <w:sz w:val="24"/>
          <w:szCs w:val="24"/>
        </w:rPr>
      </w:pPr>
      <w:r w:rsidRPr="008209BC">
        <w:rPr>
          <w:rFonts w:hint="eastAsia"/>
          <w:sz w:val="24"/>
          <w:szCs w:val="24"/>
        </w:rPr>
        <w:t>日時：</w:t>
      </w:r>
      <w:r w:rsidR="00F77B52" w:rsidRPr="008209BC">
        <w:rPr>
          <w:rFonts w:hint="eastAsia"/>
          <w:sz w:val="24"/>
          <w:szCs w:val="24"/>
        </w:rPr>
        <w:t>平成２</w:t>
      </w:r>
      <w:r w:rsidR="00041B62" w:rsidRPr="008209BC">
        <w:rPr>
          <w:rFonts w:hint="eastAsia"/>
          <w:sz w:val="24"/>
          <w:szCs w:val="24"/>
        </w:rPr>
        <w:t>８</w:t>
      </w:r>
      <w:r w:rsidR="00F77B52" w:rsidRPr="008209BC">
        <w:rPr>
          <w:rFonts w:hint="eastAsia"/>
          <w:sz w:val="24"/>
          <w:szCs w:val="24"/>
        </w:rPr>
        <w:t>年</w:t>
      </w:r>
      <w:r w:rsidR="008B2791" w:rsidRPr="008209BC">
        <w:rPr>
          <w:rFonts w:hint="eastAsia"/>
          <w:sz w:val="24"/>
          <w:szCs w:val="24"/>
        </w:rPr>
        <w:t>１２</w:t>
      </w:r>
      <w:r w:rsidRPr="008209BC">
        <w:rPr>
          <w:rFonts w:hint="eastAsia"/>
          <w:sz w:val="24"/>
          <w:szCs w:val="24"/>
        </w:rPr>
        <w:t>月</w:t>
      </w:r>
      <w:r w:rsidR="008B2791" w:rsidRPr="008209BC">
        <w:rPr>
          <w:rFonts w:hint="eastAsia"/>
          <w:sz w:val="24"/>
          <w:szCs w:val="24"/>
        </w:rPr>
        <w:t>２</w:t>
      </w:r>
      <w:r w:rsidR="00041B62" w:rsidRPr="008209BC">
        <w:rPr>
          <w:rFonts w:hint="eastAsia"/>
          <w:sz w:val="24"/>
          <w:szCs w:val="24"/>
        </w:rPr>
        <w:t>６</w:t>
      </w:r>
      <w:r w:rsidR="008B2791" w:rsidRPr="008209BC">
        <w:rPr>
          <w:rFonts w:hint="eastAsia"/>
          <w:sz w:val="24"/>
          <w:szCs w:val="24"/>
        </w:rPr>
        <w:t>日（</w:t>
      </w:r>
      <w:r w:rsidR="00041B62" w:rsidRPr="008209BC">
        <w:rPr>
          <w:rFonts w:hint="eastAsia"/>
          <w:sz w:val="24"/>
          <w:szCs w:val="24"/>
        </w:rPr>
        <w:t>月</w:t>
      </w:r>
      <w:r w:rsidRPr="008209BC">
        <w:rPr>
          <w:rFonts w:hint="eastAsia"/>
          <w:sz w:val="24"/>
          <w:szCs w:val="24"/>
        </w:rPr>
        <w:t>）</w:t>
      </w:r>
    </w:p>
    <w:p w:rsidR="0059435D" w:rsidRPr="008209BC" w:rsidRDefault="008B2791" w:rsidP="008209BC">
      <w:pPr>
        <w:ind w:firstLineChars="2100" w:firstLine="5040"/>
        <w:rPr>
          <w:sz w:val="24"/>
          <w:szCs w:val="24"/>
        </w:rPr>
      </w:pPr>
      <w:r w:rsidRPr="008209BC">
        <w:rPr>
          <w:rFonts w:hint="eastAsia"/>
          <w:sz w:val="24"/>
          <w:szCs w:val="24"/>
        </w:rPr>
        <w:t>復興推進本部</w:t>
      </w:r>
      <w:r w:rsidR="0043109C" w:rsidRPr="008209BC">
        <w:rPr>
          <w:rFonts w:hint="eastAsia"/>
          <w:sz w:val="24"/>
          <w:szCs w:val="24"/>
        </w:rPr>
        <w:t>会議</w:t>
      </w:r>
      <w:r w:rsidR="0059435D" w:rsidRPr="008209BC">
        <w:rPr>
          <w:rFonts w:hint="eastAsia"/>
          <w:sz w:val="24"/>
          <w:szCs w:val="24"/>
        </w:rPr>
        <w:t>終了後</w:t>
      </w:r>
      <w:r w:rsidR="00A95186" w:rsidRPr="008209BC">
        <w:rPr>
          <w:rFonts w:hint="eastAsia"/>
          <w:sz w:val="24"/>
          <w:szCs w:val="24"/>
        </w:rPr>
        <w:t>～</w:t>
      </w:r>
    </w:p>
    <w:p w:rsidR="002E5A80" w:rsidRDefault="002E5A80" w:rsidP="008209BC">
      <w:pPr>
        <w:ind w:firstLineChars="1800" w:firstLine="4320"/>
        <w:rPr>
          <w:sz w:val="24"/>
          <w:szCs w:val="24"/>
        </w:rPr>
      </w:pPr>
      <w:r w:rsidRPr="008209BC">
        <w:rPr>
          <w:rFonts w:hint="eastAsia"/>
          <w:sz w:val="24"/>
          <w:szCs w:val="24"/>
        </w:rPr>
        <w:t>場所：</w:t>
      </w:r>
      <w:r w:rsidR="0059435D" w:rsidRPr="008209BC">
        <w:rPr>
          <w:rFonts w:hint="eastAsia"/>
          <w:sz w:val="24"/>
          <w:szCs w:val="24"/>
        </w:rPr>
        <w:t>特別室</w:t>
      </w:r>
    </w:p>
    <w:p w:rsidR="008209BC" w:rsidRPr="008209BC" w:rsidRDefault="008209BC" w:rsidP="008209BC">
      <w:pPr>
        <w:ind w:firstLineChars="1800" w:firstLine="4320"/>
        <w:rPr>
          <w:sz w:val="24"/>
          <w:szCs w:val="24"/>
        </w:rPr>
      </w:pPr>
    </w:p>
    <w:p w:rsidR="002E5A80" w:rsidRPr="008209BC" w:rsidRDefault="002E5A80">
      <w:pPr>
        <w:rPr>
          <w:sz w:val="24"/>
          <w:szCs w:val="24"/>
        </w:rPr>
      </w:pPr>
    </w:p>
    <w:p w:rsidR="002E5A80" w:rsidRPr="0093777C" w:rsidRDefault="002E5A80">
      <w:pPr>
        <w:rPr>
          <w:rFonts w:asciiTheme="majorEastAsia" w:eastAsiaTheme="majorEastAsia" w:hAnsiTheme="majorEastAsia"/>
          <w:sz w:val="26"/>
          <w:szCs w:val="26"/>
        </w:rPr>
      </w:pPr>
      <w:r w:rsidRPr="0093777C">
        <w:rPr>
          <w:rFonts w:asciiTheme="majorEastAsia" w:eastAsiaTheme="majorEastAsia" w:hAnsiTheme="majorEastAsia" w:hint="eastAsia"/>
          <w:sz w:val="26"/>
          <w:szCs w:val="26"/>
        </w:rPr>
        <w:t>１　開　会</w:t>
      </w:r>
    </w:p>
    <w:p w:rsidR="002E5A80" w:rsidRPr="00CC2CF9" w:rsidRDefault="002E5A80">
      <w:pPr>
        <w:rPr>
          <w:rFonts w:asciiTheme="majorEastAsia" w:eastAsiaTheme="majorEastAsia" w:hAnsiTheme="majorEastAsia"/>
          <w:sz w:val="24"/>
          <w:szCs w:val="24"/>
        </w:rPr>
      </w:pPr>
    </w:p>
    <w:p w:rsidR="00CC2CF9" w:rsidRPr="00CC2CF9" w:rsidRDefault="00CC2CF9">
      <w:pPr>
        <w:rPr>
          <w:rFonts w:asciiTheme="majorEastAsia" w:eastAsiaTheme="majorEastAsia" w:hAnsiTheme="majorEastAsia"/>
          <w:sz w:val="24"/>
          <w:szCs w:val="24"/>
        </w:rPr>
      </w:pPr>
    </w:p>
    <w:p w:rsidR="002E5A80" w:rsidRPr="0093777C" w:rsidRDefault="002E5A80">
      <w:pPr>
        <w:rPr>
          <w:rFonts w:asciiTheme="majorEastAsia" w:eastAsiaTheme="majorEastAsia" w:hAnsiTheme="majorEastAsia"/>
          <w:sz w:val="26"/>
          <w:szCs w:val="26"/>
        </w:rPr>
      </w:pPr>
      <w:r w:rsidRPr="0093777C">
        <w:rPr>
          <w:rFonts w:asciiTheme="majorEastAsia" w:eastAsiaTheme="majorEastAsia" w:hAnsiTheme="majorEastAsia" w:hint="eastAsia"/>
          <w:sz w:val="26"/>
          <w:szCs w:val="26"/>
        </w:rPr>
        <w:t>２　議　題</w:t>
      </w:r>
    </w:p>
    <w:p w:rsidR="002E5A80" w:rsidRPr="00B06DBF" w:rsidRDefault="002E5A80" w:rsidP="00B06DBF">
      <w:pPr>
        <w:rPr>
          <w:rFonts w:asciiTheme="majorEastAsia" w:eastAsiaTheme="majorEastAsia" w:hAnsiTheme="majorEastAsia"/>
          <w:sz w:val="24"/>
          <w:szCs w:val="24"/>
        </w:rPr>
      </w:pPr>
    </w:p>
    <w:p w:rsidR="00F16BAE" w:rsidRDefault="00EE629F" w:rsidP="002E5A8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地方</w:t>
      </w:r>
      <w:r w:rsidR="00041B62">
        <w:rPr>
          <w:rFonts w:asciiTheme="majorEastAsia" w:eastAsiaTheme="majorEastAsia" w:hAnsiTheme="majorEastAsia" w:hint="eastAsia"/>
          <w:sz w:val="24"/>
          <w:szCs w:val="24"/>
        </w:rPr>
        <w:t>創生に係る取組について</w:t>
      </w:r>
    </w:p>
    <w:p w:rsidR="009421E0" w:rsidRDefault="002824BF" w:rsidP="008B279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平成２８年度主な取組状況</w:t>
      </w:r>
    </w:p>
    <w:p w:rsidR="002824BF" w:rsidRPr="002824BF" w:rsidRDefault="002824BF" w:rsidP="008B279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平成２９年度に向けた対応方針</w:t>
      </w:r>
    </w:p>
    <w:p w:rsidR="00CC2CF9" w:rsidRPr="001B5E82" w:rsidRDefault="00CC2CF9" w:rsidP="009421E0">
      <w:pPr>
        <w:pStyle w:val="a3"/>
        <w:rPr>
          <w:sz w:val="24"/>
          <w:szCs w:val="24"/>
        </w:rPr>
      </w:pPr>
    </w:p>
    <w:p w:rsidR="009421E0" w:rsidRPr="0093777C" w:rsidRDefault="009421E0" w:rsidP="009421E0">
      <w:pPr>
        <w:rPr>
          <w:rFonts w:asciiTheme="majorEastAsia" w:eastAsiaTheme="majorEastAsia" w:hAnsiTheme="majorEastAsia"/>
          <w:sz w:val="26"/>
          <w:szCs w:val="26"/>
        </w:rPr>
      </w:pPr>
      <w:r w:rsidRPr="0093777C">
        <w:rPr>
          <w:rFonts w:asciiTheme="majorEastAsia" w:eastAsiaTheme="majorEastAsia" w:hAnsiTheme="majorEastAsia" w:hint="eastAsia"/>
          <w:sz w:val="26"/>
          <w:szCs w:val="26"/>
        </w:rPr>
        <w:t>３　閉</w:t>
      </w:r>
      <w:r w:rsidR="0093777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93777C">
        <w:rPr>
          <w:rFonts w:asciiTheme="majorEastAsia" w:eastAsiaTheme="majorEastAsia" w:hAnsiTheme="majorEastAsia" w:hint="eastAsia"/>
          <w:sz w:val="26"/>
          <w:szCs w:val="26"/>
        </w:rPr>
        <w:t>会</w:t>
      </w:r>
    </w:p>
    <w:p w:rsidR="00B84C61" w:rsidRDefault="00B84C61" w:rsidP="009421E0"/>
    <w:p w:rsidR="009421E0" w:rsidRDefault="00F21511" w:rsidP="009421E0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8E565" wp14:editId="4774F566">
                <wp:simplePos x="0" y="0"/>
                <wp:positionH relativeFrom="column">
                  <wp:posOffset>-127635</wp:posOffset>
                </wp:positionH>
                <wp:positionV relativeFrom="paragraph">
                  <wp:posOffset>2168524</wp:posOffset>
                </wp:positionV>
                <wp:extent cx="5629275" cy="1533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A6C" w:rsidRDefault="002E4A6C" w:rsidP="002E4A6C">
                            <w:pPr>
                              <w:snapToGrid w:val="0"/>
                              <w:spacing w:line="100" w:lineRule="atLeast"/>
                              <w:ind w:left="1200" w:hangingChars="500" w:hanging="120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59435D" w:rsidRDefault="009421E0" w:rsidP="002E4A6C">
                            <w:pPr>
                              <w:snapToGrid w:val="0"/>
                              <w:spacing w:line="100" w:lineRule="atLeast"/>
                              <w:ind w:left="1200" w:hangingChars="500" w:hanging="120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C2CF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資料</w:t>
                            </w:r>
                            <w:r w:rsidR="0059435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CC2CF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EE62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地方</w:t>
                            </w:r>
                            <w:r w:rsidR="002E4A6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創生に</w:t>
                            </w:r>
                            <w:r w:rsidR="008209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係る</w:t>
                            </w:r>
                            <w:r w:rsidR="003022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取組状況と</w:t>
                            </w:r>
                            <w:r w:rsidR="002E4A6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来年度対応方針について</w:t>
                            </w:r>
                          </w:p>
                          <w:p w:rsidR="002E4A6C" w:rsidRDefault="002E4A6C" w:rsidP="002E4A6C">
                            <w:pPr>
                              <w:snapToGrid w:val="0"/>
                              <w:spacing w:line="100" w:lineRule="atLeast"/>
                              <w:ind w:left="1200" w:hangingChars="500" w:hanging="120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41B62" w:rsidRDefault="00041B62" w:rsidP="002E4A6C">
                            <w:pPr>
                              <w:snapToGrid w:val="0"/>
                              <w:spacing w:line="100" w:lineRule="atLeast"/>
                              <w:ind w:left="1200" w:hangingChars="500" w:hanging="120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資料２】</w:t>
                            </w:r>
                            <w:r w:rsidR="009F07D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〈地方創生〉</w:t>
                            </w:r>
                            <w:r w:rsidR="008544B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連携協定による取組</w:t>
                            </w:r>
                          </w:p>
                          <w:p w:rsidR="00D81247" w:rsidRDefault="00D81247" w:rsidP="002E4A6C">
                            <w:pPr>
                              <w:snapToGrid w:val="0"/>
                              <w:spacing w:line="100" w:lineRule="atLeast"/>
                              <w:ind w:left="1200" w:hangingChars="500" w:hanging="120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D81247" w:rsidRPr="00D81247" w:rsidRDefault="00D81247" w:rsidP="002E4A6C">
                            <w:pPr>
                              <w:snapToGrid w:val="0"/>
                              <w:spacing w:line="100" w:lineRule="atLeast"/>
                              <w:ind w:left="1200" w:hangingChars="500" w:hanging="120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資料３】</w:t>
                            </w:r>
                            <w:r w:rsidRPr="00D812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市町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地方創生関連</w:t>
                            </w:r>
                            <w:r w:rsidRPr="00D812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交付金一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H２８年度実施事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05pt;margin-top:170.75pt;width:443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" fillcolor="white [3201]" strokeweight=".5pt">
                <v:textbox>
                  <w:txbxContent>
                    <w:p w:rsidR="002E4A6C" w:rsidRDefault="002E4A6C" w:rsidP="002E4A6C">
                      <w:pPr>
                        <w:snapToGrid w:val="0"/>
                        <w:spacing w:line="100" w:lineRule="atLeast"/>
                        <w:ind w:left="1200" w:hangingChars="500" w:hanging="120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59435D" w:rsidRDefault="009421E0" w:rsidP="002E4A6C">
                      <w:pPr>
                        <w:snapToGrid w:val="0"/>
                        <w:spacing w:line="100" w:lineRule="atLeast"/>
                        <w:ind w:left="1200" w:hangingChars="500" w:hanging="120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C2CF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資料</w:t>
                      </w:r>
                      <w:r w:rsidR="0059435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</w:t>
                      </w:r>
                      <w:r w:rsidRPr="00CC2CF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】</w:t>
                      </w:r>
                      <w:r w:rsidR="00EE629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地方</w:t>
                      </w:r>
                      <w:r w:rsidR="002E4A6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創生に</w:t>
                      </w:r>
                      <w:r w:rsidR="008209B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係る</w:t>
                      </w:r>
                      <w:r w:rsidR="003022F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取組状況と</w:t>
                      </w:r>
                      <w:r w:rsidR="002E4A6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来年度対応方針について</w:t>
                      </w:r>
                    </w:p>
                    <w:p w:rsidR="002E4A6C" w:rsidRDefault="002E4A6C" w:rsidP="002E4A6C">
                      <w:pPr>
                        <w:snapToGrid w:val="0"/>
                        <w:spacing w:line="100" w:lineRule="atLeast"/>
                        <w:ind w:left="1200" w:hangingChars="500" w:hanging="120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041B62" w:rsidRDefault="00041B62" w:rsidP="002E4A6C">
                      <w:pPr>
                        <w:snapToGrid w:val="0"/>
                        <w:spacing w:line="100" w:lineRule="atLeast"/>
                        <w:ind w:left="1200" w:hangingChars="500" w:hanging="120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資料２】</w:t>
                      </w:r>
                      <w:r w:rsidR="009F07D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〈地方創生〉</w:t>
                      </w:r>
                      <w:r w:rsidR="008544B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連携協定による取組</w:t>
                      </w:r>
                    </w:p>
                    <w:p w:rsidR="00D81247" w:rsidRDefault="00D81247" w:rsidP="002E4A6C">
                      <w:pPr>
                        <w:snapToGrid w:val="0"/>
                        <w:spacing w:line="100" w:lineRule="atLeast"/>
                        <w:ind w:left="1200" w:hangingChars="500" w:hanging="120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D81247" w:rsidRPr="00D81247" w:rsidRDefault="00D81247" w:rsidP="002E4A6C">
                      <w:pPr>
                        <w:snapToGrid w:val="0"/>
                        <w:spacing w:line="100" w:lineRule="atLeast"/>
                        <w:ind w:left="1200" w:hangingChars="500" w:hanging="120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資料３】</w:t>
                      </w:r>
                      <w:r w:rsidRPr="00D8124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市町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地方創生関連</w:t>
                      </w:r>
                      <w:r w:rsidRPr="00D8124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交付金一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H２８年度実施事業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21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9B" w:rsidRDefault="00A3769B" w:rsidP="00E438A1">
      <w:r>
        <w:separator/>
      </w:r>
    </w:p>
  </w:endnote>
  <w:endnote w:type="continuationSeparator" w:id="0">
    <w:p w:rsidR="00A3769B" w:rsidRDefault="00A3769B" w:rsidP="00E4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9B" w:rsidRDefault="00A3769B" w:rsidP="00E438A1">
      <w:r>
        <w:separator/>
      </w:r>
    </w:p>
  </w:footnote>
  <w:footnote w:type="continuationSeparator" w:id="0">
    <w:p w:rsidR="00A3769B" w:rsidRDefault="00A3769B" w:rsidP="00E43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A50EC"/>
    <w:multiLevelType w:val="hybridMultilevel"/>
    <w:tmpl w:val="3BFA4050"/>
    <w:lvl w:ilvl="0" w:tplc="D898E1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52"/>
    <w:rsid w:val="00041B62"/>
    <w:rsid w:val="000D0765"/>
    <w:rsid w:val="001B5E82"/>
    <w:rsid w:val="002824BF"/>
    <w:rsid w:val="002E4A6C"/>
    <w:rsid w:val="002E5A80"/>
    <w:rsid w:val="003022F8"/>
    <w:rsid w:val="0043109C"/>
    <w:rsid w:val="0059435D"/>
    <w:rsid w:val="00794A55"/>
    <w:rsid w:val="008209BC"/>
    <w:rsid w:val="008544B9"/>
    <w:rsid w:val="008B2791"/>
    <w:rsid w:val="009007B8"/>
    <w:rsid w:val="0093777C"/>
    <w:rsid w:val="009421E0"/>
    <w:rsid w:val="0097759A"/>
    <w:rsid w:val="009F07D3"/>
    <w:rsid w:val="00A3769B"/>
    <w:rsid w:val="00A95186"/>
    <w:rsid w:val="00B06DBF"/>
    <w:rsid w:val="00B33D3E"/>
    <w:rsid w:val="00B82165"/>
    <w:rsid w:val="00B84C61"/>
    <w:rsid w:val="00CC0CAB"/>
    <w:rsid w:val="00CC2CF9"/>
    <w:rsid w:val="00D81247"/>
    <w:rsid w:val="00E303FD"/>
    <w:rsid w:val="00E438A1"/>
    <w:rsid w:val="00E82AA4"/>
    <w:rsid w:val="00EE629F"/>
    <w:rsid w:val="00F16BAE"/>
    <w:rsid w:val="00F21511"/>
    <w:rsid w:val="00F7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A8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3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8A1"/>
  </w:style>
  <w:style w:type="paragraph" w:styleId="a6">
    <w:name w:val="footer"/>
    <w:basedOn w:val="a"/>
    <w:link w:val="a7"/>
    <w:uiPriority w:val="99"/>
    <w:unhideWhenUsed/>
    <w:rsid w:val="00E43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A8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3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8A1"/>
  </w:style>
  <w:style w:type="paragraph" w:styleId="a6">
    <w:name w:val="footer"/>
    <w:basedOn w:val="a"/>
    <w:link w:val="a7"/>
    <w:uiPriority w:val="99"/>
    <w:unhideWhenUsed/>
    <w:rsid w:val="00E43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6C98-0F10-497C-B762-2EE87D93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賢一</dc:creator>
  <cp:lastModifiedBy>宮谷 加奈</cp:lastModifiedBy>
  <cp:revision>8</cp:revision>
  <cp:lastPrinted>2016-12-21T04:03:00Z</cp:lastPrinted>
  <dcterms:created xsi:type="dcterms:W3CDTF">2016-12-19T12:23:00Z</dcterms:created>
  <dcterms:modified xsi:type="dcterms:W3CDTF">2016-12-25T10:55:00Z</dcterms:modified>
</cp:coreProperties>
</file>